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32724D" w:rsidP="0032724D">
      <w:pPr>
        <w:tabs>
          <w:tab w:val="left" w:pos="4962"/>
        </w:tabs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5302D7">
        <w:rPr>
          <w:rFonts w:ascii="Times New Roman CYR" w:hAnsi="Times New Roman CYR" w:cs="Times New Roman CYR"/>
          <w:b/>
          <w:sz w:val="28"/>
          <w:szCs w:val="28"/>
          <w:lang w:val="uk-UA"/>
        </w:rPr>
        <w:t>19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.</w:t>
      </w:r>
      <w:r w:rsidR="00F235CE">
        <w:rPr>
          <w:rFonts w:ascii="Times New Roman CYR" w:hAnsi="Times New Roman CYR" w:cs="Times New Roman CYR"/>
          <w:b/>
          <w:sz w:val="28"/>
          <w:szCs w:val="28"/>
          <w:lang w:val="uk-UA"/>
        </w:rPr>
        <w:t>0</w:t>
      </w:r>
      <w:r w:rsidR="005302D7">
        <w:rPr>
          <w:rFonts w:ascii="Times New Roman CYR" w:hAnsi="Times New Roman CYR" w:cs="Times New Roman CYR"/>
          <w:b/>
          <w:sz w:val="28"/>
          <w:szCs w:val="28"/>
          <w:lang w:val="uk-UA"/>
        </w:rPr>
        <w:t>4</w:t>
      </w:r>
      <w:r w:rsidR="00F235CE">
        <w:rPr>
          <w:rFonts w:ascii="Times New Roman CYR" w:hAnsi="Times New Roman CYR" w:cs="Times New Roman CYR"/>
          <w:b/>
          <w:sz w:val="28"/>
          <w:szCs w:val="28"/>
          <w:lang w:val="uk-UA"/>
        </w:rPr>
        <w:t>.2021 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5302D7">
        <w:rPr>
          <w:rFonts w:ascii="Times New Roman CYR" w:hAnsi="Times New Roman CYR" w:cs="Times New Roman CYR"/>
          <w:b/>
          <w:sz w:val="28"/>
          <w:szCs w:val="28"/>
          <w:lang w:val="uk-UA"/>
        </w:rPr>
        <w:t>55</w:t>
      </w:r>
      <w:r w:rsidR="002806B4">
        <w:rPr>
          <w:rFonts w:ascii="Times New Roman CYR" w:hAnsi="Times New Roman CYR" w:cs="Times New Roman CYR"/>
          <w:b/>
          <w:sz w:val="28"/>
          <w:szCs w:val="28"/>
          <w:lang w:val="uk-UA"/>
        </w:rPr>
        <w:t>/0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-05</w:t>
      </w:r>
    </w:p>
    <w:p w:rsidR="00EA5F83" w:rsidRPr="00E60C2D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302D7" w:rsidRPr="00E60C2D" w:rsidRDefault="005302D7" w:rsidP="005302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змі</w:t>
      </w:r>
      <w:proofErr w:type="gram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5302D7" w:rsidRPr="00E60C2D" w:rsidRDefault="005302D7" w:rsidP="005302D7">
      <w:pPr>
        <w:shd w:val="clear" w:color="auto" w:fill="FFFFFF"/>
        <w:spacing w:line="25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бюджетних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на 2021 </w:t>
      </w:r>
      <w:proofErr w:type="spellStart"/>
      <w:proofErr w:type="gram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60C2D">
        <w:rPr>
          <w:rFonts w:ascii="Times New Roman" w:hAnsi="Times New Roman" w:cs="Times New Roman"/>
          <w:color w:val="000000"/>
          <w:sz w:val="28"/>
          <w:szCs w:val="28"/>
        </w:rPr>
        <w:t>ік</w:t>
      </w:r>
      <w:proofErr w:type="spellEnd"/>
    </w:p>
    <w:p w:rsidR="005302D7" w:rsidRPr="00E60C2D" w:rsidRDefault="005302D7" w:rsidP="005302D7">
      <w:pPr>
        <w:shd w:val="clear" w:color="auto" w:fill="FFFFFF"/>
        <w:spacing w:line="25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Хустської</w:t>
      </w:r>
      <w:proofErr w:type="spellEnd"/>
    </w:p>
    <w:p w:rsidR="005302D7" w:rsidRPr="00E60C2D" w:rsidRDefault="005302D7" w:rsidP="005302D7">
      <w:pPr>
        <w:shd w:val="clear" w:color="auto" w:fill="FFFFFF"/>
        <w:spacing w:line="25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E60C2D">
        <w:rPr>
          <w:rFonts w:ascii="Times New Roman" w:hAnsi="Times New Roman" w:cs="Times New Roman"/>
          <w:color w:val="000000"/>
          <w:sz w:val="28"/>
          <w:szCs w:val="28"/>
        </w:rPr>
        <w:t>іської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ради.</w:t>
      </w:r>
    </w:p>
    <w:p w:rsidR="005302D7" w:rsidRPr="00E60C2D" w:rsidRDefault="005302D7" w:rsidP="005302D7">
      <w:pPr>
        <w:shd w:val="clear" w:color="auto" w:fill="FFFFFF"/>
        <w:spacing w:line="25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2D7" w:rsidRPr="00E60C2D" w:rsidRDefault="005302D7" w:rsidP="005302D7">
      <w:pPr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C2D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gramStart"/>
      <w:r w:rsidR="0075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="0075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шення </w:t>
      </w:r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ї</w:t>
      </w:r>
      <w:proofErr w:type="spellEnd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стської</w:t>
      </w:r>
      <w:proofErr w:type="spellEnd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икання</w:t>
      </w:r>
      <w:proofErr w:type="spellEnd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1</w:t>
      </w:r>
      <w:r w:rsidR="0075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3</w:t>
      </w:r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75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756FC8"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у №</w:t>
      </w:r>
      <w:r w:rsidR="0075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53 «Про </w:t>
      </w:r>
      <w:r w:rsidR="00873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есення змін до рішення міської ради від 17.12.2020 року №19 «Про бюджет Хустської міської територіальної громади на 2021 рік» (зі змінами від 29 січня 2021 року)</w:t>
      </w:r>
      <w:r w:rsidR="0075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60C2D">
        <w:rPr>
          <w:rFonts w:ascii="Times New Roman" w:hAnsi="Times New Roman" w:cs="Times New Roman"/>
          <w:sz w:val="28"/>
          <w:szCs w:val="28"/>
        </w:rPr>
        <w:t>наказу</w:t>
      </w:r>
      <w:r w:rsidRPr="00E60C2D">
        <w:rPr>
          <w:rFonts w:ascii="Times New Roman" w:hAnsi="Times New Roman" w:cs="Times New Roman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фі</w:t>
      </w:r>
      <w:proofErr w:type="gramStart"/>
      <w:r w:rsidRPr="00E60C2D">
        <w:rPr>
          <w:rFonts w:ascii="Times New Roman" w:hAnsi="Times New Roman" w:cs="Times New Roman"/>
          <w:sz w:val="28"/>
          <w:szCs w:val="28"/>
        </w:rPr>
        <w:t>нансів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2014 року №836</w:t>
      </w:r>
      <w:r w:rsidRPr="00E60C2D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ми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ідн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азами 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ерства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ів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860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.09.16р., №472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.04.17 р., №1209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.12.18р.)</w:t>
      </w:r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деякі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запровадження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програмно-цільовог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методу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складання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місцевих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бюджетів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реєстрованого</w:t>
      </w:r>
      <w:proofErr w:type="spellEnd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іністерств</w:t>
      </w:r>
      <w:proofErr w:type="gramEnd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і</w:t>
      </w:r>
      <w:proofErr w:type="spellEnd"/>
      <w:r w:rsidRPr="00E60C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юстиції</w:t>
      </w:r>
      <w:proofErr w:type="spellEnd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E60C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0 </w:t>
      </w:r>
      <w:proofErr w:type="spellStart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есня</w:t>
      </w:r>
      <w:proofErr w:type="spellEnd"/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14р.</w:t>
      </w:r>
      <w:r w:rsidRPr="00E60C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0C2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 № 1103/25880:</w:t>
      </w:r>
    </w:p>
    <w:p w:rsidR="005302D7" w:rsidRPr="00E60C2D" w:rsidRDefault="005302D7" w:rsidP="00530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>Затвердити</w:t>
      </w:r>
      <w:proofErr w:type="spellEnd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спорта </w:t>
      </w:r>
      <w:proofErr w:type="spellStart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>бюджетн</w:t>
      </w:r>
      <w:r w:rsidR="00567540" w:rsidRPr="00E60C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proofErr w:type="spellEnd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>програм</w:t>
      </w:r>
      <w:proofErr w:type="spellEnd"/>
      <w:r w:rsidRPr="00E60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b/>
          <w:sz w:val="28"/>
          <w:szCs w:val="28"/>
        </w:rPr>
        <w:t>міського</w:t>
      </w:r>
      <w:proofErr w:type="spellEnd"/>
      <w:r w:rsidRPr="00E60C2D">
        <w:rPr>
          <w:rFonts w:ascii="Times New Roman" w:hAnsi="Times New Roman" w:cs="Times New Roman"/>
          <w:b/>
          <w:sz w:val="28"/>
          <w:szCs w:val="28"/>
        </w:rPr>
        <w:t xml:space="preserve"> бюджету на 2021 </w:t>
      </w:r>
      <w:proofErr w:type="spellStart"/>
      <w:proofErr w:type="gramStart"/>
      <w:r w:rsidRPr="00E60C2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60C2D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E60C2D">
        <w:rPr>
          <w:rFonts w:ascii="Times New Roman" w:hAnsi="Times New Roman" w:cs="Times New Roman"/>
          <w:b/>
          <w:sz w:val="28"/>
          <w:szCs w:val="28"/>
        </w:rPr>
        <w:t xml:space="preserve">  за  КПКВК:</w:t>
      </w:r>
    </w:p>
    <w:p w:rsidR="00E60C2D" w:rsidRDefault="00E60C2D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2152</w:t>
      </w:r>
      <w:r w:rsidR="005302D7" w:rsidRPr="00E60C2D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</w:t>
      </w:r>
      <w:r w:rsidRPr="00E60C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302D7" w:rsidRPr="00E60C2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0C2D" w:rsidRDefault="00E60C2D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213104 – «Забезпечення соціальними послугами за місцем проживання громадян, які не здатні до самообслуговува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илим віком, хворобою, інвалідністю»;</w:t>
      </w:r>
    </w:p>
    <w:p w:rsidR="00E60C2D" w:rsidRDefault="00E60C2D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6050 – «Попередження аварій та запобігання техногенним катастрофам у житлово-комунальному господарстві та на інших аварійних об</w:t>
      </w:r>
      <w:r w:rsidRPr="00E60C2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»;</w:t>
      </w:r>
    </w:p>
    <w:p w:rsidR="006B7CD7" w:rsidRDefault="00E60C2D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217110 – «Реалізація програм в </w:t>
      </w:r>
      <w:r w:rsidR="006B7CD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лузі сільського господарства»</w:t>
      </w:r>
      <w:r w:rsidR="006B7C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CD7" w:rsidRDefault="006B7CD7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7310 – «Будівництво об</w:t>
      </w:r>
      <w:r w:rsidRPr="006B7CD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»;</w:t>
      </w:r>
    </w:p>
    <w:p w:rsidR="006B7CD7" w:rsidRDefault="006B7CD7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0217330 – «Будівництво інших об’єктів комунальної власності»;</w:t>
      </w:r>
    </w:p>
    <w:p w:rsidR="006B7CD7" w:rsidRDefault="006B7CD7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7340 – «Проектування, реставрація та охорона пам’яток архітектури»;</w:t>
      </w:r>
    </w:p>
    <w:p w:rsidR="006B7CD7" w:rsidRDefault="006B7CD7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7367 – «Виконання інвестиційних проектів в рамках реалізації заходів, спрямованих на розвиток системи охорони здоров’я у сільській місцевості»;</w:t>
      </w:r>
    </w:p>
    <w:p w:rsidR="006B7CD7" w:rsidRDefault="006B7CD7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7650 – «Проведення експертної грошової оцінки земельної ділянки чи права на неї»;</w:t>
      </w:r>
    </w:p>
    <w:p w:rsidR="006B7CD7" w:rsidRDefault="006B7CD7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7670 – «Внески до статутного капіталу суб’єктів господарювання»;</w:t>
      </w:r>
    </w:p>
    <w:p w:rsidR="006B7CD7" w:rsidRDefault="006B7CD7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8220 – «Заходи та роботи з мобілізаційної підготовки місцевого значення»;</w:t>
      </w:r>
    </w:p>
    <w:p w:rsidR="005302D7" w:rsidRPr="00E60C2D" w:rsidRDefault="006B7CD7" w:rsidP="00E60C2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18311 – «Охорона та раціональне використання природних ресурсів»</w:t>
      </w:r>
      <w:r w:rsidR="005302D7" w:rsidRPr="00E60C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2D7" w:rsidRPr="00E60C2D" w:rsidRDefault="005302D7" w:rsidP="00530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ти </w:t>
      </w:r>
      <w:proofErr w:type="spellStart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>зміни</w:t>
      </w:r>
      <w:proofErr w:type="spellEnd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</w:t>
      </w:r>
      <w:proofErr w:type="spellStart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>паспортів</w:t>
      </w:r>
      <w:proofErr w:type="spellEnd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>бюджетних</w:t>
      </w:r>
      <w:proofErr w:type="spellEnd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>програм</w:t>
      </w:r>
      <w:proofErr w:type="spellEnd"/>
      <w:r w:rsidRPr="00E60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b/>
          <w:sz w:val="28"/>
          <w:szCs w:val="28"/>
        </w:rPr>
        <w:t>міського</w:t>
      </w:r>
      <w:proofErr w:type="spellEnd"/>
      <w:r w:rsidRPr="00E60C2D">
        <w:rPr>
          <w:rFonts w:ascii="Times New Roman" w:hAnsi="Times New Roman" w:cs="Times New Roman"/>
          <w:b/>
          <w:sz w:val="28"/>
          <w:szCs w:val="28"/>
        </w:rPr>
        <w:t xml:space="preserve"> бюджету на 2021 </w:t>
      </w:r>
      <w:proofErr w:type="spellStart"/>
      <w:proofErr w:type="gramStart"/>
      <w:r w:rsidRPr="00E60C2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60C2D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E60C2D">
        <w:rPr>
          <w:rFonts w:ascii="Times New Roman" w:hAnsi="Times New Roman" w:cs="Times New Roman"/>
          <w:b/>
          <w:sz w:val="28"/>
          <w:szCs w:val="28"/>
        </w:rPr>
        <w:t xml:space="preserve"> за КПКВК: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0160 – «Керівництво і управління у відповідній сфері у містах (місті Києві), селищах, селах, територіальних громадах.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2010 – «Багатопрофільна стаціонарна медична допомога населенню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2111 – «Первинна медична допомога населенню, що надається центрами первинної медичної (медико-санітарної) допомоги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3121 – «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E60C2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5041 -  «Утримання та фінансова підтримка спортивних споруд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6013 – «Забезпечення діяльності водопровідно-каналізаційного господарства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6020 – «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60C2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6030 - «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E60C2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7130 – «</w:t>
      </w:r>
      <w:proofErr w:type="spellStart"/>
      <w:r w:rsidRPr="00E60C2D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E60C2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0C2D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E60C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E60C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E60C2D"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7461 – «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E60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2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E60C2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7680 – «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Членські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асоціацій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60C2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0C2D" w:rsidRPr="00E60C2D" w:rsidRDefault="00E60C2D" w:rsidP="00E60C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7693 – «Інші заходи, пов'язані з економічною діяльністю»;</w:t>
      </w:r>
    </w:p>
    <w:p w:rsidR="005302D7" w:rsidRPr="00E60C2D" w:rsidRDefault="00E60C2D" w:rsidP="00E60C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C2D">
        <w:rPr>
          <w:rFonts w:ascii="Times New Roman" w:hAnsi="Times New Roman" w:cs="Times New Roman"/>
          <w:sz w:val="28"/>
          <w:szCs w:val="28"/>
          <w:lang w:val="uk-UA"/>
        </w:rPr>
        <w:t>- 0218340 – «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Природоохоронні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заходи за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E6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E60C2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302D7" w:rsidRPr="00E60C2D" w:rsidRDefault="005302D7" w:rsidP="005302D7">
      <w:pPr>
        <w:ind w:firstLine="3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0C2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 </w:t>
      </w:r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Координацію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відділ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бухгалтерськог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E60C2D">
        <w:rPr>
          <w:rFonts w:ascii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звітності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Феоктістову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С.І.), контроль – на заступника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60C2D">
        <w:rPr>
          <w:rFonts w:ascii="Times New Roman" w:hAnsi="Times New Roman" w:cs="Times New Roman"/>
          <w:color w:val="000000"/>
          <w:sz w:val="28"/>
          <w:szCs w:val="28"/>
        </w:rPr>
        <w:t>Фетько</w:t>
      </w:r>
      <w:proofErr w:type="spellEnd"/>
      <w:r w:rsidRPr="00E60C2D">
        <w:rPr>
          <w:rFonts w:ascii="Times New Roman" w:hAnsi="Times New Roman" w:cs="Times New Roman"/>
          <w:color w:val="000000"/>
          <w:sz w:val="28"/>
          <w:szCs w:val="28"/>
        </w:rPr>
        <w:t xml:space="preserve"> І.М.</w:t>
      </w:r>
      <w:r w:rsidRPr="00E60C2D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5302D7" w:rsidRPr="00E60C2D" w:rsidRDefault="005302D7" w:rsidP="005302D7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3"/>
        <w:gridCol w:w="5340"/>
      </w:tblGrid>
      <w:tr w:rsidR="005302D7" w:rsidRPr="00E60C2D" w:rsidTr="00884C19">
        <w:tc>
          <w:tcPr>
            <w:tcW w:w="4583" w:type="dxa"/>
          </w:tcPr>
          <w:p w:rsidR="005302D7" w:rsidRPr="00884C19" w:rsidRDefault="00884C19" w:rsidP="00884C19">
            <w:pPr>
              <w:suppressAutoHyphens/>
              <w:spacing w:befor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В. о. міського голови</w:t>
            </w:r>
          </w:p>
        </w:tc>
        <w:tc>
          <w:tcPr>
            <w:tcW w:w="5340" w:type="dxa"/>
          </w:tcPr>
          <w:p w:rsidR="005302D7" w:rsidRPr="00884C19" w:rsidRDefault="00884C19" w:rsidP="001270DF">
            <w:pPr>
              <w:suppressAutoHyphens/>
              <w:spacing w:before="36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 ФЕТЬКО</w:t>
            </w:r>
          </w:p>
        </w:tc>
      </w:tr>
    </w:tbl>
    <w:p w:rsidR="005302D7" w:rsidRPr="00E60C2D" w:rsidRDefault="005302D7" w:rsidP="005302D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40BF" w:rsidRDefault="008D40B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8F0146" w:rsidRDefault="008F0146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15A1" w:rsidRDefault="000F15A1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15A1" w:rsidRDefault="000F15A1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="005E28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A865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итань ЮПЗДР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____         Н.</w:t>
      </w:r>
      <w:r w:rsidR="00A865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менюк</w:t>
      </w:r>
    </w:p>
    <w:p w:rsidR="008D40BF" w:rsidRPr="00A004A1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підпис)</w:t>
      </w: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 відділу бухгалтерського </w:t>
      </w: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</w:t>
      </w:r>
      <w:r w:rsidR="00A865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тер        ___________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.</w:t>
      </w:r>
      <w:r w:rsidR="00A865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8D40BF" w:rsidRPr="00225173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rPr>
          <w:lang w:val="uk-UA"/>
        </w:rPr>
      </w:pPr>
    </w:p>
    <w:p w:rsidR="008D40BF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о:</w:t>
      </w:r>
    </w:p>
    <w:p w:rsidR="00A86537" w:rsidRDefault="00A86537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о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8F06CC" w:rsidRDefault="00EB571E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8F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06CC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е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8F06CC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:rsidR="008F06CC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40BF" w:rsidRDefault="008D40BF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40BF" w:rsidRDefault="008D40BF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0A98" w:rsidRDefault="00CD0A98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1011" w:rsidRPr="00080E0F" w:rsidRDefault="00AB1011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78C3" w:rsidRDefault="00A478C3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6B7CD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8B" w:rsidRDefault="007C0F8B" w:rsidP="00A478C3">
      <w:pPr>
        <w:spacing w:after="0" w:line="240" w:lineRule="auto"/>
      </w:pPr>
      <w:r>
        <w:separator/>
      </w:r>
    </w:p>
  </w:endnote>
  <w:endnote w:type="continuationSeparator" w:id="0">
    <w:p w:rsidR="007C0F8B" w:rsidRDefault="007C0F8B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8B" w:rsidRDefault="007C0F8B" w:rsidP="00A478C3">
      <w:pPr>
        <w:spacing w:after="0" w:line="240" w:lineRule="auto"/>
      </w:pPr>
      <w:r>
        <w:separator/>
      </w:r>
    </w:p>
  </w:footnote>
  <w:footnote w:type="continuationSeparator" w:id="0">
    <w:p w:rsidR="007C0F8B" w:rsidRDefault="007C0F8B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164"/>
    <w:multiLevelType w:val="hybridMultilevel"/>
    <w:tmpl w:val="67A0D9CE"/>
    <w:lvl w:ilvl="0" w:tplc="D5828C4A">
      <w:start w:val="19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24080"/>
    <w:rsid w:val="000371BB"/>
    <w:rsid w:val="00053A69"/>
    <w:rsid w:val="00060F4C"/>
    <w:rsid w:val="00061E9D"/>
    <w:rsid w:val="00067388"/>
    <w:rsid w:val="000718F3"/>
    <w:rsid w:val="000765D9"/>
    <w:rsid w:val="0008477F"/>
    <w:rsid w:val="00096591"/>
    <w:rsid w:val="000A4873"/>
    <w:rsid w:val="000A6C86"/>
    <w:rsid w:val="000B0BA8"/>
    <w:rsid w:val="000B409A"/>
    <w:rsid w:val="000B7752"/>
    <w:rsid w:val="000C0AE7"/>
    <w:rsid w:val="000E09D3"/>
    <w:rsid w:val="000F15A1"/>
    <w:rsid w:val="000F41A5"/>
    <w:rsid w:val="00100856"/>
    <w:rsid w:val="00102C03"/>
    <w:rsid w:val="0011195F"/>
    <w:rsid w:val="00117545"/>
    <w:rsid w:val="001270DF"/>
    <w:rsid w:val="0013426E"/>
    <w:rsid w:val="00140910"/>
    <w:rsid w:val="00154F0E"/>
    <w:rsid w:val="00157EF1"/>
    <w:rsid w:val="00167208"/>
    <w:rsid w:val="00172A86"/>
    <w:rsid w:val="001745FC"/>
    <w:rsid w:val="00177AAD"/>
    <w:rsid w:val="00182F3D"/>
    <w:rsid w:val="001905F0"/>
    <w:rsid w:val="001D35B2"/>
    <w:rsid w:val="001E36E0"/>
    <w:rsid w:val="001F6614"/>
    <w:rsid w:val="001F6BA4"/>
    <w:rsid w:val="00202A1A"/>
    <w:rsid w:val="00213388"/>
    <w:rsid w:val="00221166"/>
    <w:rsid w:val="00222588"/>
    <w:rsid w:val="00225173"/>
    <w:rsid w:val="002257A3"/>
    <w:rsid w:val="0026193C"/>
    <w:rsid w:val="002628CE"/>
    <w:rsid w:val="00266E3B"/>
    <w:rsid w:val="0027539C"/>
    <w:rsid w:val="002753CF"/>
    <w:rsid w:val="00277443"/>
    <w:rsid w:val="002806B4"/>
    <w:rsid w:val="00282452"/>
    <w:rsid w:val="00282609"/>
    <w:rsid w:val="00283CC2"/>
    <w:rsid w:val="00283EC5"/>
    <w:rsid w:val="00284DE7"/>
    <w:rsid w:val="00285D7B"/>
    <w:rsid w:val="00295F1A"/>
    <w:rsid w:val="002B2A6C"/>
    <w:rsid w:val="002B4A9E"/>
    <w:rsid w:val="002D2414"/>
    <w:rsid w:val="002D2807"/>
    <w:rsid w:val="002D5396"/>
    <w:rsid w:val="002E4461"/>
    <w:rsid w:val="002E544F"/>
    <w:rsid w:val="002F0A3F"/>
    <w:rsid w:val="002F5727"/>
    <w:rsid w:val="002F6290"/>
    <w:rsid w:val="00300D0A"/>
    <w:rsid w:val="00302A88"/>
    <w:rsid w:val="00304B6F"/>
    <w:rsid w:val="0030755E"/>
    <w:rsid w:val="00310EA4"/>
    <w:rsid w:val="00315983"/>
    <w:rsid w:val="00323914"/>
    <w:rsid w:val="0032724D"/>
    <w:rsid w:val="00330572"/>
    <w:rsid w:val="003315B9"/>
    <w:rsid w:val="0034094E"/>
    <w:rsid w:val="00340E0A"/>
    <w:rsid w:val="00343220"/>
    <w:rsid w:val="00352158"/>
    <w:rsid w:val="00364520"/>
    <w:rsid w:val="00364967"/>
    <w:rsid w:val="003656DF"/>
    <w:rsid w:val="00367E0A"/>
    <w:rsid w:val="00392BEC"/>
    <w:rsid w:val="00392C11"/>
    <w:rsid w:val="003A49C1"/>
    <w:rsid w:val="003A6454"/>
    <w:rsid w:val="003A7EF6"/>
    <w:rsid w:val="003B166A"/>
    <w:rsid w:val="003D295F"/>
    <w:rsid w:val="003D2A94"/>
    <w:rsid w:val="003E564A"/>
    <w:rsid w:val="00423B0C"/>
    <w:rsid w:val="00432F17"/>
    <w:rsid w:val="00441BDD"/>
    <w:rsid w:val="00444519"/>
    <w:rsid w:val="0045537F"/>
    <w:rsid w:val="00457B1E"/>
    <w:rsid w:val="004758F5"/>
    <w:rsid w:val="0048021C"/>
    <w:rsid w:val="00494B75"/>
    <w:rsid w:val="004B4989"/>
    <w:rsid w:val="004C48C6"/>
    <w:rsid w:val="004D5E5C"/>
    <w:rsid w:val="004E42E4"/>
    <w:rsid w:val="004F6AB8"/>
    <w:rsid w:val="00516E9F"/>
    <w:rsid w:val="005230E2"/>
    <w:rsid w:val="00525112"/>
    <w:rsid w:val="00525251"/>
    <w:rsid w:val="00527BC3"/>
    <w:rsid w:val="005302D7"/>
    <w:rsid w:val="00531BCF"/>
    <w:rsid w:val="0053242D"/>
    <w:rsid w:val="0053494E"/>
    <w:rsid w:val="00541295"/>
    <w:rsid w:val="00543A8C"/>
    <w:rsid w:val="00546094"/>
    <w:rsid w:val="0055525F"/>
    <w:rsid w:val="0056724A"/>
    <w:rsid w:val="00567540"/>
    <w:rsid w:val="00580AB5"/>
    <w:rsid w:val="00584C36"/>
    <w:rsid w:val="005B2315"/>
    <w:rsid w:val="005B72BF"/>
    <w:rsid w:val="005E287A"/>
    <w:rsid w:val="005F11CA"/>
    <w:rsid w:val="005F2EE0"/>
    <w:rsid w:val="005F3835"/>
    <w:rsid w:val="00615E8A"/>
    <w:rsid w:val="006311BF"/>
    <w:rsid w:val="00641EF1"/>
    <w:rsid w:val="006459B4"/>
    <w:rsid w:val="006546A9"/>
    <w:rsid w:val="00657058"/>
    <w:rsid w:val="00670801"/>
    <w:rsid w:val="00683AF9"/>
    <w:rsid w:val="00686F13"/>
    <w:rsid w:val="006973C6"/>
    <w:rsid w:val="006A2E2D"/>
    <w:rsid w:val="006A2E3E"/>
    <w:rsid w:val="006A434C"/>
    <w:rsid w:val="006B0E40"/>
    <w:rsid w:val="006B7CD7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3A95"/>
    <w:rsid w:val="00732B91"/>
    <w:rsid w:val="007353A3"/>
    <w:rsid w:val="00743AA2"/>
    <w:rsid w:val="00746BEE"/>
    <w:rsid w:val="00747F32"/>
    <w:rsid w:val="00756ED7"/>
    <w:rsid w:val="00756FC8"/>
    <w:rsid w:val="007641C2"/>
    <w:rsid w:val="007928FA"/>
    <w:rsid w:val="00793501"/>
    <w:rsid w:val="007943FA"/>
    <w:rsid w:val="007A0E01"/>
    <w:rsid w:val="007B6252"/>
    <w:rsid w:val="007C0F8B"/>
    <w:rsid w:val="007E68D8"/>
    <w:rsid w:val="007F1428"/>
    <w:rsid w:val="007F2E44"/>
    <w:rsid w:val="007F3DE5"/>
    <w:rsid w:val="007F509F"/>
    <w:rsid w:val="007F780F"/>
    <w:rsid w:val="00810F3B"/>
    <w:rsid w:val="00817B2D"/>
    <w:rsid w:val="00821D0C"/>
    <w:rsid w:val="00827906"/>
    <w:rsid w:val="0084065C"/>
    <w:rsid w:val="00843C12"/>
    <w:rsid w:val="0085469D"/>
    <w:rsid w:val="0086036D"/>
    <w:rsid w:val="00861945"/>
    <w:rsid w:val="00863B95"/>
    <w:rsid w:val="00873220"/>
    <w:rsid w:val="00881D1D"/>
    <w:rsid w:val="0088244F"/>
    <w:rsid w:val="00884C19"/>
    <w:rsid w:val="008A1ACE"/>
    <w:rsid w:val="008A3CBC"/>
    <w:rsid w:val="008B0CD7"/>
    <w:rsid w:val="008D40BF"/>
    <w:rsid w:val="008F0146"/>
    <w:rsid w:val="008F06CC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62B89"/>
    <w:rsid w:val="00966A65"/>
    <w:rsid w:val="00970E18"/>
    <w:rsid w:val="009736BF"/>
    <w:rsid w:val="009763DD"/>
    <w:rsid w:val="009827F9"/>
    <w:rsid w:val="009A060F"/>
    <w:rsid w:val="009A0D82"/>
    <w:rsid w:val="009A17F4"/>
    <w:rsid w:val="009A6227"/>
    <w:rsid w:val="009B0994"/>
    <w:rsid w:val="009B5408"/>
    <w:rsid w:val="009B5AB3"/>
    <w:rsid w:val="009B729F"/>
    <w:rsid w:val="00A116FB"/>
    <w:rsid w:val="00A1177C"/>
    <w:rsid w:val="00A15DAB"/>
    <w:rsid w:val="00A17E8A"/>
    <w:rsid w:val="00A35CAB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86537"/>
    <w:rsid w:val="00A94C1A"/>
    <w:rsid w:val="00AB1011"/>
    <w:rsid w:val="00AC0A55"/>
    <w:rsid w:val="00AD11C9"/>
    <w:rsid w:val="00AD212D"/>
    <w:rsid w:val="00AD2190"/>
    <w:rsid w:val="00AD36D7"/>
    <w:rsid w:val="00AD496E"/>
    <w:rsid w:val="00AE193E"/>
    <w:rsid w:val="00AE294C"/>
    <w:rsid w:val="00AF0944"/>
    <w:rsid w:val="00B004EF"/>
    <w:rsid w:val="00B05549"/>
    <w:rsid w:val="00B138E7"/>
    <w:rsid w:val="00B2733B"/>
    <w:rsid w:val="00B35BC3"/>
    <w:rsid w:val="00B37928"/>
    <w:rsid w:val="00B40F86"/>
    <w:rsid w:val="00B46408"/>
    <w:rsid w:val="00B51220"/>
    <w:rsid w:val="00B7015E"/>
    <w:rsid w:val="00B9245A"/>
    <w:rsid w:val="00B92686"/>
    <w:rsid w:val="00B949E0"/>
    <w:rsid w:val="00BC14A6"/>
    <w:rsid w:val="00BC1849"/>
    <w:rsid w:val="00BD7071"/>
    <w:rsid w:val="00BF0669"/>
    <w:rsid w:val="00BF3257"/>
    <w:rsid w:val="00C110F6"/>
    <w:rsid w:val="00C21A2B"/>
    <w:rsid w:val="00C25FD9"/>
    <w:rsid w:val="00C336B5"/>
    <w:rsid w:val="00C337B3"/>
    <w:rsid w:val="00C64184"/>
    <w:rsid w:val="00C65F9A"/>
    <w:rsid w:val="00C66068"/>
    <w:rsid w:val="00C742C0"/>
    <w:rsid w:val="00C843BE"/>
    <w:rsid w:val="00C90649"/>
    <w:rsid w:val="00CA50A5"/>
    <w:rsid w:val="00CC0176"/>
    <w:rsid w:val="00CC107C"/>
    <w:rsid w:val="00CC497B"/>
    <w:rsid w:val="00CC797A"/>
    <w:rsid w:val="00CD0A98"/>
    <w:rsid w:val="00CD30C4"/>
    <w:rsid w:val="00CD35AD"/>
    <w:rsid w:val="00CD4E74"/>
    <w:rsid w:val="00CE4E04"/>
    <w:rsid w:val="00D03521"/>
    <w:rsid w:val="00D17253"/>
    <w:rsid w:val="00D34A3A"/>
    <w:rsid w:val="00D4114A"/>
    <w:rsid w:val="00D4443E"/>
    <w:rsid w:val="00D44BA6"/>
    <w:rsid w:val="00D44F83"/>
    <w:rsid w:val="00D50119"/>
    <w:rsid w:val="00D560D4"/>
    <w:rsid w:val="00D57525"/>
    <w:rsid w:val="00D607A9"/>
    <w:rsid w:val="00D612DE"/>
    <w:rsid w:val="00D65A37"/>
    <w:rsid w:val="00D65B22"/>
    <w:rsid w:val="00D65F20"/>
    <w:rsid w:val="00D90482"/>
    <w:rsid w:val="00DA24AC"/>
    <w:rsid w:val="00DA6927"/>
    <w:rsid w:val="00DC2B5D"/>
    <w:rsid w:val="00DD616C"/>
    <w:rsid w:val="00DF6142"/>
    <w:rsid w:val="00E165E8"/>
    <w:rsid w:val="00E17DA6"/>
    <w:rsid w:val="00E20BD4"/>
    <w:rsid w:val="00E22EDE"/>
    <w:rsid w:val="00E26A1D"/>
    <w:rsid w:val="00E32C84"/>
    <w:rsid w:val="00E37795"/>
    <w:rsid w:val="00E4686D"/>
    <w:rsid w:val="00E60C2D"/>
    <w:rsid w:val="00E62071"/>
    <w:rsid w:val="00E75A64"/>
    <w:rsid w:val="00E96156"/>
    <w:rsid w:val="00EA16D4"/>
    <w:rsid w:val="00EA2BC8"/>
    <w:rsid w:val="00EA5F83"/>
    <w:rsid w:val="00EB23D1"/>
    <w:rsid w:val="00EB3F92"/>
    <w:rsid w:val="00EB571E"/>
    <w:rsid w:val="00EB5FF7"/>
    <w:rsid w:val="00EC36CF"/>
    <w:rsid w:val="00EC6CC8"/>
    <w:rsid w:val="00ED1900"/>
    <w:rsid w:val="00EE0998"/>
    <w:rsid w:val="00EE1DD3"/>
    <w:rsid w:val="00F01B46"/>
    <w:rsid w:val="00F1491F"/>
    <w:rsid w:val="00F2137B"/>
    <w:rsid w:val="00F235CE"/>
    <w:rsid w:val="00F24235"/>
    <w:rsid w:val="00F36209"/>
    <w:rsid w:val="00F37AE5"/>
    <w:rsid w:val="00F37B83"/>
    <w:rsid w:val="00F41F16"/>
    <w:rsid w:val="00F46B89"/>
    <w:rsid w:val="00F47873"/>
    <w:rsid w:val="00F65AAC"/>
    <w:rsid w:val="00F76B88"/>
    <w:rsid w:val="00F82C59"/>
    <w:rsid w:val="00F908FE"/>
    <w:rsid w:val="00F94B7F"/>
    <w:rsid w:val="00F96FAC"/>
    <w:rsid w:val="00FA08AD"/>
    <w:rsid w:val="00FA5CE0"/>
    <w:rsid w:val="00FB2069"/>
    <w:rsid w:val="00FC409F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2F0E-C291-459B-A8FB-A597CF47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4-22T10:25:00Z</cp:lastPrinted>
  <dcterms:created xsi:type="dcterms:W3CDTF">2021-04-21T12:55:00Z</dcterms:created>
  <dcterms:modified xsi:type="dcterms:W3CDTF">2021-04-22T10:32:00Z</dcterms:modified>
</cp:coreProperties>
</file>